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MS Mincho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bCs/>
          <w:sz w:val="22"/>
          <w:szCs w:val="22"/>
          <w:lang w:eastAsia="en-US"/>
        </w:rPr>
      </w:sdtEndPr>
      <w:sdtContent>
        <w:p w:rsidR="000B2851" w:rsidRPr="005301C1" w:rsidRDefault="000B2851" w:rsidP="0050151A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 w:rsidRPr="005301C1"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08AEBFAF" wp14:editId="32FC4B4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4F1CD4C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50151A">
            <w:rPr>
              <w:noProof/>
            </w:rPr>
            <w:drawing>
              <wp:inline distT="0" distB="0" distL="0" distR="0" wp14:anchorId="59A37996" wp14:editId="6F7C6521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50151A" w:rsidTr="000B2851">
            <w:trPr>
              <w:trHeight w:val="856"/>
            </w:trPr>
            <w:tc>
              <w:tcPr>
                <w:tcW w:w="9576" w:type="dxa"/>
              </w:tcPr>
              <w:p w:rsidR="000B2851" w:rsidRPr="005301C1" w:rsidRDefault="000B2851" w:rsidP="005301C1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1 </w:t>
                </w:r>
                <w:proofErr w:type="gramStart"/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>RUE  DU</w:t>
                </w:r>
                <w:proofErr w:type="gramEnd"/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5301C1" w:rsidRDefault="000B2851" w:rsidP="005301C1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301C1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5301C1" w:rsidRDefault="000B2851" w:rsidP="005301C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 w:rsidRPr="005301C1"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301C1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301C1" w:rsidRDefault="00673166" w:rsidP="005301C1">
                <w:pPr>
                  <w:pStyle w:val="Titre"/>
                  <w:spacing w:after="0"/>
                  <w:rPr>
                    <w:rFonts w:asciiTheme="minorHAnsi" w:hAnsi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E3F64" w:rsidRPr="005301C1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5301C1" w:rsidRPr="005301C1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correction-01</w:t>
                    </w:r>
                  </w:sdtContent>
                </w:sdt>
              </w:p>
            </w:tc>
          </w:tr>
          <w:tr w:rsidR="00810C61" w:rsidRPr="005301C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301C1" w:rsidRDefault="00810C61" w:rsidP="005301C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301C1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5301C1" w:rsidRPr="005301C1" w:rsidRDefault="005301C1" w:rsidP="005301C1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lang w:val="en-US"/>
            </w:rPr>
          </w:pPr>
        </w:p>
        <w:p w:rsidR="005301C1" w:rsidRPr="005301C1" w:rsidRDefault="005301C1" w:rsidP="005301C1">
          <w:pPr>
            <w:spacing w:after="0" w:line="240" w:lineRule="auto"/>
            <w:rPr>
              <w:rFonts w:cstheme="minorHAnsi"/>
              <w:b/>
              <w:bCs/>
              <w:color w:val="000000" w:themeColor="text1"/>
              <w:lang w:val="en-US"/>
            </w:rPr>
          </w:pPr>
          <w:r w:rsidRPr="005301C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  <w:p w:rsidR="005301C1" w:rsidRPr="005301C1" w:rsidRDefault="005301C1" w:rsidP="005301C1">
          <w:pPr>
            <w:spacing w:after="0" w:line="240" w:lineRule="auto"/>
            <w:rPr>
              <w:rFonts w:cstheme="minorHAnsi"/>
              <w:b/>
              <w:bCs/>
              <w:color w:val="000000" w:themeColor="text1"/>
              <w:lang w:val="en-US"/>
            </w:rPr>
          </w:pPr>
        </w:p>
        <w:p w:rsidR="005301C1" w:rsidRPr="00587B7A" w:rsidRDefault="005301C1" w:rsidP="005301C1">
          <w:pPr>
            <w:spacing w:after="0" w:line="240" w:lineRule="auto"/>
            <w:rPr>
              <w:rFonts w:cstheme="minorHAnsi"/>
              <w:b/>
              <w:bCs/>
              <w:color w:val="1F497D" w:themeColor="text2"/>
              <w:sz w:val="28"/>
              <w:szCs w:val="28"/>
            </w:rPr>
          </w:pPr>
          <w:r w:rsidRPr="00587B7A">
            <w:rPr>
              <w:rFonts w:cstheme="minorHAnsi"/>
              <w:b/>
              <w:bCs/>
              <w:color w:val="1F497D" w:themeColor="text2"/>
              <w:sz w:val="28"/>
              <w:szCs w:val="28"/>
            </w:rPr>
            <w:t>Exercice</w:t>
          </w:r>
        </w:p>
      </w:sdtContent>
    </w:sdt>
    <w:p w:rsidR="00C6648A" w:rsidRDefault="00C6648A" w:rsidP="00ED57F4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ED57F4" w:rsidRPr="00ED57F4" w:rsidRDefault="00ED57F4" w:rsidP="00ED57F4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bookmarkStart w:id="0" w:name="_Hlk503417383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1 - Créer un dossier à votre [</w:t>
      </w:r>
      <w:proofErr w:type="spellStart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]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[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]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2 - Créer deux dossiers prenom1 et prenom2 dans le dossier précédent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30586F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1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prenom2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5301C1" w:rsidRPr="005301C1" w:rsidRDefault="0030586F" w:rsidP="005301C1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3 - Créer un fichier (texte) vide ‘monfichier.txt’ dans le dossier prenom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1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touch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prenom1/</w:t>
      </w:r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fichier.txt</w:t>
      </w:r>
    </w:p>
    <w:p w:rsid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4 - C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opier le fichier dans prenom2 (en gardant une copie dans prenom1)</w:t>
      </w:r>
    </w:p>
    <w:p w:rsidR="00D86FB9" w:rsidRP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p</w:t>
      </w:r>
      <w:proofErr w:type="spellEnd"/>
      <w:proofErr w:type="gramEnd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1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fichier.txt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</w:t>
      </w:r>
    </w:p>
    <w:p w:rsid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5 - S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upprimer le fichier dans prenom2</w:t>
      </w:r>
    </w:p>
    <w:p w:rsidR="00D86FB9" w:rsidRP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rm</w:t>
      </w:r>
      <w:proofErr w:type="spellEnd"/>
      <w:proofErr w:type="gramEnd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fichier.txt</w:t>
      </w: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6 - D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éplacer </w:t>
      </w:r>
      <w:r w:rsidR="003E7FC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le fichier contenu dans prenom1 vers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prenom2 (on ne garde pas une copie dans prenom1)</w:t>
      </w:r>
    </w:p>
    <w:p w:rsidR="00D86FB9" w:rsidRDefault="00DE4F38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v</w:t>
      </w:r>
      <w:proofErr w:type="gramEnd"/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="003E7FC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1</w:t>
      </w:r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monFichier.txt rachid</w:t>
      </w:r>
      <w:r w:rsidR="003E7FC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</w:t>
      </w:r>
    </w:p>
    <w:p w:rsidR="00DE4F38" w:rsidRPr="00DE4F38" w:rsidRDefault="00DE4F38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7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permet de savoir quel niveau de l’arborescence vous vous trouvez</w:t>
      </w:r>
    </w:p>
    <w:p w:rsidR="005301C1" w:rsidRPr="0030586F" w:rsidRDefault="00B427C3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wd</w:t>
      </w:r>
      <w:proofErr w:type="spellEnd"/>
      <w:proofErr w:type="gramEnd"/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8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vous permet de remonter l’arborescence</w:t>
      </w:r>
    </w:p>
    <w:p w:rsidR="005301C1" w:rsidRPr="0030586F" w:rsidRDefault="00D90BA9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</w:t>
      </w:r>
      <w:r w:rsidR="005301C1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d</w:t>
      </w:r>
      <w:proofErr w:type="gramEnd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="005301C1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..</w:t>
      </w:r>
    </w:p>
    <w:p w:rsidR="005301C1" w:rsidRPr="0030586F" w:rsidRDefault="00D90BA9" w:rsidP="005301C1">
      <w:pPr>
        <w:spacing w:after="0" w:line="240" w:lineRule="auto"/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  <w:t xml:space="preserve"> </w:t>
      </w: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9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vous permet de retourner directement à home</w:t>
      </w:r>
    </w:p>
    <w:p w:rsidR="00587B7A" w:rsidRPr="0030586F" w:rsidRDefault="00587B7A" w:rsidP="00587B7A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d</w:t>
      </w:r>
      <w:proofErr w:type="gramEnd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..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..</w:t>
      </w:r>
    </w:p>
    <w:p w:rsid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90BA9" w:rsidRPr="00ED57F4" w:rsidRDefault="00D90BA9" w:rsidP="00D90BA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10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–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Chercher la commande qui permet d’afficher un </w:t>
      </w:r>
      <w:r w:rsidR="00ED68B8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répertoire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de manière détaillée</w:t>
      </w:r>
    </w:p>
    <w:p w:rsidR="00D90BA9" w:rsidRPr="00D90BA9" w:rsidRDefault="00D90BA9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l</w:t>
      </w:r>
      <w:r w:rsidRPr="00D90BA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s</w:t>
      </w:r>
      <w:proofErr w:type="gramEnd"/>
      <w:r w:rsidRPr="00D90BA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- l</w:t>
      </w:r>
    </w:p>
    <w:bookmarkEnd w:id="0"/>
    <w:p w:rsidR="00D90BA9" w:rsidRDefault="00D90BA9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30586F" w:rsidRP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sectPr w:rsidR="0030586F" w:rsidRPr="0030586F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66" w:rsidRDefault="00673166" w:rsidP="00110C4E">
      <w:pPr>
        <w:spacing w:after="0" w:line="240" w:lineRule="auto"/>
      </w:pPr>
      <w:r>
        <w:separator/>
      </w:r>
    </w:p>
  </w:endnote>
  <w:endnote w:type="continuationSeparator" w:id="0">
    <w:p w:rsidR="00673166" w:rsidRDefault="00673166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>E-mail: administration@htcompass</w:t>
    </w:r>
    <w:bookmarkStart w:id="1" w:name="_GoBack"/>
    <w:bookmarkEnd w:id="1"/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66" w:rsidRDefault="00673166" w:rsidP="00110C4E">
      <w:pPr>
        <w:spacing w:after="0" w:line="240" w:lineRule="auto"/>
      </w:pPr>
      <w:r>
        <w:separator/>
      </w:r>
    </w:p>
  </w:footnote>
  <w:footnote w:type="continuationSeparator" w:id="0">
    <w:p w:rsidR="00673166" w:rsidRDefault="00673166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66948" w:rsidRPr="0066694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66948" w:rsidRPr="0066694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73166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50151A">
      <w:rPr>
        <w:noProof/>
      </w:rPr>
      <w:drawing>
        <wp:inline distT="0" distB="0" distL="0" distR="0" wp14:anchorId="7CCBE7E1" wp14:editId="358B8B30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261BB"/>
    <w:rsid w:val="00043804"/>
    <w:rsid w:val="000518ED"/>
    <w:rsid w:val="00081EFE"/>
    <w:rsid w:val="0009358D"/>
    <w:rsid w:val="000B2851"/>
    <w:rsid w:val="00102435"/>
    <w:rsid w:val="00105194"/>
    <w:rsid w:val="00110C4E"/>
    <w:rsid w:val="001303EF"/>
    <w:rsid w:val="00155EBE"/>
    <w:rsid w:val="00165800"/>
    <w:rsid w:val="001924D1"/>
    <w:rsid w:val="001B06CE"/>
    <w:rsid w:val="002D60E8"/>
    <w:rsid w:val="002F7A9A"/>
    <w:rsid w:val="0030586F"/>
    <w:rsid w:val="00321578"/>
    <w:rsid w:val="00361C5A"/>
    <w:rsid w:val="00375AE3"/>
    <w:rsid w:val="003872EC"/>
    <w:rsid w:val="003C506B"/>
    <w:rsid w:val="003C7496"/>
    <w:rsid w:val="003D6CA7"/>
    <w:rsid w:val="003E3F64"/>
    <w:rsid w:val="003E7FC9"/>
    <w:rsid w:val="003F188E"/>
    <w:rsid w:val="00442919"/>
    <w:rsid w:val="00474BAC"/>
    <w:rsid w:val="00480763"/>
    <w:rsid w:val="00485F13"/>
    <w:rsid w:val="00486610"/>
    <w:rsid w:val="004C1982"/>
    <w:rsid w:val="004E6C50"/>
    <w:rsid w:val="0050151A"/>
    <w:rsid w:val="005301C1"/>
    <w:rsid w:val="00557A1D"/>
    <w:rsid w:val="005608FF"/>
    <w:rsid w:val="00565C23"/>
    <w:rsid w:val="005718E9"/>
    <w:rsid w:val="005720C5"/>
    <w:rsid w:val="00587B7A"/>
    <w:rsid w:val="005A6236"/>
    <w:rsid w:val="005B2D80"/>
    <w:rsid w:val="00625DF1"/>
    <w:rsid w:val="0064056A"/>
    <w:rsid w:val="00666948"/>
    <w:rsid w:val="00673166"/>
    <w:rsid w:val="006E2EEB"/>
    <w:rsid w:val="00712F37"/>
    <w:rsid w:val="007141D9"/>
    <w:rsid w:val="00777F53"/>
    <w:rsid w:val="00784A6E"/>
    <w:rsid w:val="00797A2D"/>
    <w:rsid w:val="007E45BD"/>
    <w:rsid w:val="00810C61"/>
    <w:rsid w:val="00853032"/>
    <w:rsid w:val="0085316A"/>
    <w:rsid w:val="00874134"/>
    <w:rsid w:val="008865CD"/>
    <w:rsid w:val="008B41D9"/>
    <w:rsid w:val="00900EDB"/>
    <w:rsid w:val="00915348"/>
    <w:rsid w:val="00971C2D"/>
    <w:rsid w:val="009942B0"/>
    <w:rsid w:val="009B2397"/>
    <w:rsid w:val="009F7157"/>
    <w:rsid w:val="00A07B26"/>
    <w:rsid w:val="00AF3F17"/>
    <w:rsid w:val="00AF6EF5"/>
    <w:rsid w:val="00B27A8D"/>
    <w:rsid w:val="00B36CC3"/>
    <w:rsid w:val="00B427C3"/>
    <w:rsid w:val="00B47BE4"/>
    <w:rsid w:val="00B540B3"/>
    <w:rsid w:val="00B95D93"/>
    <w:rsid w:val="00BB613B"/>
    <w:rsid w:val="00BD7B09"/>
    <w:rsid w:val="00C6648A"/>
    <w:rsid w:val="00C85511"/>
    <w:rsid w:val="00C9043C"/>
    <w:rsid w:val="00C96481"/>
    <w:rsid w:val="00CB75E6"/>
    <w:rsid w:val="00CC19C8"/>
    <w:rsid w:val="00CE25B4"/>
    <w:rsid w:val="00CF5442"/>
    <w:rsid w:val="00D00D0B"/>
    <w:rsid w:val="00D01FAE"/>
    <w:rsid w:val="00D02D62"/>
    <w:rsid w:val="00D2103E"/>
    <w:rsid w:val="00D56A25"/>
    <w:rsid w:val="00D86FB9"/>
    <w:rsid w:val="00D90BA9"/>
    <w:rsid w:val="00DE4F38"/>
    <w:rsid w:val="00DF0588"/>
    <w:rsid w:val="00DF43C1"/>
    <w:rsid w:val="00E13A37"/>
    <w:rsid w:val="00E82966"/>
    <w:rsid w:val="00E955F7"/>
    <w:rsid w:val="00EA6372"/>
    <w:rsid w:val="00EA7921"/>
    <w:rsid w:val="00EB6136"/>
    <w:rsid w:val="00ED07F4"/>
    <w:rsid w:val="00ED57F4"/>
    <w:rsid w:val="00ED68B8"/>
    <w:rsid w:val="00EE1F3F"/>
    <w:rsid w:val="00EE267B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979FE8-11BA-4C30-833D-D705DEDB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301C1"/>
    <w:pPr>
      <w:spacing w:after="0" w:line="360" w:lineRule="auto"/>
      <w:jc w:val="both"/>
    </w:pPr>
    <w:rPr>
      <w:rFonts w:ascii="Courier New" w:eastAsia="MS Mincho" w:hAnsi="Courier New" w:cs="Courier New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F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05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2">
    <w:name w:val="kw2"/>
    <w:basedOn w:val="Policepardfaut"/>
    <w:rsid w:val="00DF0588"/>
  </w:style>
  <w:style w:type="character" w:customStyle="1" w:styleId="sy0">
    <w:name w:val="sy0"/>
    <w:basedOn w:val="Policepardfaut"/>
    <w:rsid w:val="00DF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1FA8-468B-4C59-94AD-A9EDAE4C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correction-01</vt:lpstr>
    </vt:vector>
  </TitlesOfParts>
  <Company>high tech compas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-01</dc:title>
  <dc:creator>mlmconseil</dc:creator>
  <cp:lastModifiedBy>Ali SADEG</cp:lastModifiedBy>
  <cp:revision>13</cp:revision>
  <cp:lastPrinted>2017-06-14T13:36:00Z</cp:lastPrinted>
  <dcterms:created xsi:type="dcterms:W3CDTF">2017-08-08T12:22:00Z</dcterms:created>
  <dcterms:modified xsi:type="dcterms:W3CDTF">2018-08-21T15:32:00Z</dcterms:modified>
</cp:coreProperties>
</file>